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4B2491">
        <w:rPr>
          <w:rFonts w:ascii="Times New Roman" w:hAnsi="Times New Roman" w:cs="Times New Roman"/>
          <w:b/>
          <w:sz w:val="26"/>
          <w:szCs w:val="26"/>
        </w:rPr>
        <w:t>август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9"/>
        <w:gridCol w:w="1417"/>
        <w:gridCol w:w="1418"/>
        <w:gridCol w:w="1276"/>
        <w:gridCol w:w="1417"/>
      </w:tblGrid>
      <w:tr w:rsidR="00AF4D03" w:rsidRPr="00AF4D03" w:rsidTr="0005397B">
        <w:trPr>
          <w:tblHeader/>
        </w:trPr>
        <w:tc>
          <w:tcPr>
            <w:tcW w:w="4849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91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002" w:rsidRPr="006D7904" w:rsidTr="0005397B">
        <w:trPr>
          <w:trHeight w:val="387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7 43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D1002" w:rsidRPr="006D7904" w:rsidTr="0005397B">
        <w:trPr>
          <w:trHeight w:val="387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7 83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C5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84C" w:rsidRPr="0025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0 02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6 1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BD1002" w:rsidRPr="006D7904" w:rsidTr="0005397B">
        <w:trPr>
          <w:trHeight w:val="219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 66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D1002" w:rsidRPr="006D7904" w:rsidTr="0005397B">
        <w:trPr>
          <w:trHeight w:val="288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AC695F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AC695F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0668A5" w:rsidP="0006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 091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0668A5" w:rsidP="0006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</w:t>
            </w:r>
            <w:r w:rsidR="002558E0">
              <w:rPr>
                <w:rFonts w:ascii="Times New Roman" w:hAnsi="Times New Roman" w:cs="Times New Roman"/>
                <w:sz w:val="24"/>
                <w:szCs w:val="24"/>
              </w:rPr>
              <w:t>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2558E0" w:rsidP="0025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D7619B" w:rsidP="0025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2558E0" w:rsidP="000668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2558E0" w:rsidP="000668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1002" w:rsidRPr="006D7904" w:rsidTr="0005397B">
        <w:trPr>
          <w:trHeight w:val="423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38 08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A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AC695F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4 8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3 4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</w:tr>
      <w:tr w:rsidR="00BD1002" w:rsidRPr="006D7904" w:rsidTr="0005397B">
        <w:trPr>
          <w:trHeight w:val="358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 67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7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0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BD1002" w:rsidRPr="006D7904" w:rsidTr="0005397B">
        <w:trPr>
          <w:trHeight w:val="359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 67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556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9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974873" w:rsidP="009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0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974873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1002" w:rsidRPr="002558E0" w:rsidRDefault="00974873" w:rsidP="009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D1002"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BD1002" w:rsidRPr="006D7904" w:rsidTr="0005397B"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BD1002" w:rsidRPr="002558E0" w:rsidRDefault="00BD1002" w:rsidP="009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D1002" w:rsidRPr="002558E0" w:rsidRDefault="00BD1002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002" w:rsidRPr="006D7904" w:rsidTr="0005397B">
        <w:trPr>
          <w:trHeight w:val="594"/>
        </w:trPr>
        <w:tc>
          <w:tcPr>
            <w:tcW w:w="4849" w:type="dxa"/>
          </w:tcPr>
          <w:p w:rsidR="00BD1002" w:rsidRPr="006D7904" w:rsidRDefault="00BD1002" w:rsidP="00BD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BD1002" w:rsidRPr="002558E0" w:rsidRDefault="00974873" w:rsidP="00B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1418" w:type="dxa"/>
            <w:vAlign w:val="center"/>
          </w:tcPr>
          <w:p w:rsidR="00BD1002" w:rsidRPr="002558E0" w:rsidRDefault="00BD1002" w:rsidP="009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873" w:rsidRPr="0025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417" w:type="dxa"/>
            <w:vAlign w:val="center"/>
          </w:tcPr>
          <w:p w:rsidR="00BD1002" w:rsidRPr="002558E0" w:rsidRDefault="00BD1002" w:rsidP="00BD1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0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</w:tbl>
    <w:p w:rsidR="005D4927" w:rsidRPr="006D7904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6D7904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6D7904">
        <w:rPr>
          <w:rFonts w:ascii="Times New Roman" w:hAnsi="Times New Roman" w:cs="Times New Roman"/>
        </w:rPr>
        <w:t>*</w:t>
      </w:r>
      <w:r w:rsidR="009269B2" w:rsidRPr="006D7904">
        <w:rPr>
          <w:rFonts w:ascii="Times New Roman" w:hAnsi="Times New Roman" w:cs="Times New Roman"/>
        </w:rPr>
        <w:t xml:space="preserve">   </w:t>
      </w:r>
      <w:r w:rsidRPr="006D7904">
        <w:rPr>
          <w:rFonts w:ascii="Times New Roman" w:hAnsi="Times New Roman" w:cs="Times New Roman"/>
        </w:rPr>
        <w:t>- январь</w:t>
      </w:r>
      <w:r w:rsidR="0096626B" w:rsidRPr="006D7904">
        <w:rPr>
          <w:rFonts w:ascii="Times New Roman" w:hAnsi="Times New Roman" w:cs="Times New Roman"/>
        </w:rPr>
        <w:t xml:space="preserve"> </w:t>
      </w:r>
      <w:r w:rsidR="001C31E1" w:rsidRPr="006D7904">
        <w:rPr>
          <w:rFonts w:ascii="Times New Roman" w:hAnsi="Times New Roman" w:cs="Times New Roman"/>
        </w:rPr>
        <w:t>–</w:t>
      </w:r>
      <w:r w:rsidR="0096626B" w:rsidRPr="006D7904">
        <w:rPr>
          <w:rFonts w:ascii="Times New Roman" w:hAnsi="Times New Roman" w:cs="Times New Roman"/>
        </w:rPr>
        <w:t xml:space="preserve"> </w:t>
      </w:r>
      <w:r w:rsidR="000668A5">
        <w:rPr>
          <w:rFonts w:ascii="Times New Roman" w:hAnsi="Times New Roman" w:cs="Times New Roman"/>
        </w:rPr>
        <w:t>июл</w:t>
      </w:r>
      <w:r w:rsidR="00CF5F81" w:rsidRPr="006D7904">
        <w:rPr>
          <w:rFonts w:ascii="Times New Roman" w:hAnsi="Times New Roman" w:cs="Times New Roman"/>
        </w:rPr>
        <w:t>ь</w:t>
      </w:r>
      <w:r w:rsidR="001C31E1" w:rsidRPr="006D7904">
        <w:rPr>
          <w:rFonts w:ascii="Times New Roman" w:hAnsi="Times New Roman" w:cs="Times New Roman"/>
        </w:rPr>
        <w:tab/>
      </w:r>
      <w:r w:rsidRPr="006D7904">
        <w:rPr>
          <w:rFonts w:ascii="Times New Roman" w:hAnsi="Times New Roman" w:cs="Times New Roman"/>
        </w:rPr>
        <w:t xml:space="preserve"> </w:t>
      </w:r>
    </w:p>
    <w:p w:rsidR="00231ACC" w:rsidRPr="006D7904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6D7904">
        <w:rPr>
          <w:rFonts w:ascii="Times New Roman" w:hAnsi="Times New Roman" w:cs="Times New Roman"/>
        </w:rPr>
        <w:t>*</w:t>
      </w:r>
      <w:r w:rsidR="0054281B" w:rsidRPr="006D7904">
        <w:rPr>
          <w:rFonts w:ascii="Times New Roman" w:hAnsi="Times New Roman" w:cs="Times New Roman"/>
        </w:rPr>
        <w:t>*</w:t>
      </w:r>
      <w:r w:rsidRPr="006D7904">
        <w:rPr>
          <w:rFonts w:ascii="Times New Roman" w:hAnsi="Times New Roman" w:cs="Times New Roman"/>
        </w:rPr>
        <w:t xml:space="preserve"> - январь </w:t>
      </w:r>
      <w:r w:rsidR="00D36AF4" w:rsidRPr="006D7904">
        <w:rPr>
          <w:rFonts w:ascii="Times New Roman" w:hAnsi="Times New Roman" w:cs="Times New Roman"/>
        </w:rPr>
        <w:t>–</w:t>
      </w:r>
      <w:r w:rsidRPr="006D7904">
        <w:rPr>
          <w:rFonts w:ascii="Times New Roman" w:hAnsi="Times New Roman" w:cs="Times New Roman"/>
        </w:rPr>
        <w:t xml:space="preserve"> </w:t>
      </w:r>
      <w:r w:rsidR="000668A5">
        <w:rPr>
          <w:rFonts w:ascii="Times New Roman" w:hAnsi="Times New Roman" w:cs="Times New Roman"/>
        </w:rPr>
        <w:t>июнь</w:t>
      </w:r>
    </w:p>
    <w:p w:rsidR="00D36AF4" w:rsidRPr="006D7904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6D7904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6D7904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6D7904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6D7904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4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6D7904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6D7904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6D7904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7904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6D7904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6D7904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4E22">
              <w:rPr>
                <w:rFonts w:ascii="Times New Roman" w:hAnsi="Times New Roman" w:cs="Times New Roman"/>
                <w:sz w:val="26"/>
                <w:szCs w:val="26"/>
              </w:rPr>
              <w:t>июн</w:t>
            </w:r>
            <w:r w:rsidR="003C40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E40F50" w:rsidRPr="006D7904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6D790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6D7904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4E22">
              <w:rPr>
                <w:rFonts w:ascii="Times New Roman" w:hAnsi="Times New Roman" w:cs="Times New Roman"/>
                <w:sz w:val="26"/>
                <w:szCs w:val="26"/>
              </w:rPr>
              <w:t>июн</w:t>
            </w:r>
            <w:r w:rsidR="003C40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6D7904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6D7904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6D7904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6D7904" w:rsidTr="00F16E78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по состоянию на 1 июля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114 184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76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F16E78" w:rsidRPr="006D7904" w:rsidTr="00F16E78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4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7</w:t>
            </w:r>
          </w:p>
        </w:tc>
      </w:tr>
      <w:tr w:rsidR="00F16E78" w:rsidRPr="006D7904" w:rsidTr="00F16E78">
        <w:trPr>
          <w:trHeight w:val="565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91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8</w:t>
            </w:r>
          </w:p>
        </w:tc>
      </w:tr>
      <w:tr w:rsidR="00F16E78" w:rsidRPr="006D7904" w:rsidTr="00F16E78">
        <w:trPr>
          <w:trHeight w:val="777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Есте</w:t>
            </w:r>
            <w:r w:rsidR="008D55EF">
              <w:rPr>
                <w:rFonts w:ascii="Times New Roman" w:hAnsi="Times New Roman" w:cs="Times New Roman"/>
                <w:sz w:val="26"/>
                <w:szCs w:val="26"/>
              </w:rPr>
              <w:t>ственный прирост (+), убыль (-)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68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- 53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F16E78" w:rsidRPr="006D7904" w:rsidTr="00F16E78">
        <w:trPr>
          <w:trHeight w:val="667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1172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76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</w:t>
            </w:r>
          </w:p>
        </w:tc>
      </w:tr>
      <w:tr w:rsidR="00F16E78" w:rsidRPr="006D7904" w:rsidTr="00F16E78">
        <w:trPr>
          <w:trHeight w:val="706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9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74</w:t>
            </w:r>
          </w:p>
        </w:tc>
        <w:tc>
          <w:tcPr>
            <w:tcW w:w="1276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8</w:t>
            </w:r>
          </w:p>
        </w:tc>
      </w:tr>
      <w:tr w:rsidR="00F16E78" w:rsidRPr="00D94FB9" w:rsidTr="00F16E78">
        <w:trPr>
          <w:trHeight w:val="866"/>
          <w:jc w:val="center"/>
        </w:trPr>
        <w:tc>
          <w:tcPr>
            <w:tcW w:w="3539" w:type="dxa"/>
            <w:vAlign w:val="center"/>
          </w:tcPr>
          <w:p w:rsidR="00F16E78" w:rsidRPr="006D7904" w:rsidRDefault="00F16E78" w:rsidP="00F16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139</w:t>
            </w:r>
          </w:p>
        </w:tc>
        <w:tc>
          <w:tcPr>
            <w:tcW w:w="1842" w:type="dxa"/>
            <w:vAlign w:val="center"/>
          </w:tcPr>
          <w:p w:rsidR="00F16E78" w:rsidRPr="00F16E78" w:rsidRDefault="00F16E78" w:rsidP="00F16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8">
              <w:rPr>
                <w:rFonts w:ascii="Times New Roman" w:hAnsi="Times New Roman" w:cs="Times New Roman"/>
                <w:sz w:val="26"/>
                <w:szCs w:val="26"/>
              </w:rPr>
              <w:t>+ 137</w:t>
            </w:r>
          </w:p>
        </w:tc>
        <w:tc>
          <w:tcPr>
            <w:tcW w:w="1418" w:type="dxa"/>
            <w:vAlign w:val="center"/>
          </w:tcPr>
          <w:p w:rsidR="00F16E78" w:rsidRPr="006D7904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16E78" w:rsidRPr="00D94FB9" w:rsidRDefault="00F16E78" w:rsidP="00F16E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D94FB9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D94FB9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D056B2" w:rsidRPr="00D94FB9" w:rsidRDefault="00D056B2" w:rsidP="009903BD">
      <w:pPr>
        <w:spacing w:after="0" w:line="240" w:lineRule="auto"/>
        <w:rPr>
          <w:rFonts w:ascii="Times New Roman" w:hAnsi="Times New Roman" w:cs="Times New Roman"/>
        </w:rPr>
      </w:pPr>
    </w:p>
    <w:p w:rsidR="00BB5057" w:rsidRPr="00E619AB" w:rsidRDefault="00BB5057" w:rsidP="00BB505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58" w:rsidRDefault="00F75058" w:rsidP="00264A53">
      <w:pPr>
        <w:spacing w:after="0" w:line="240" w:lineRule="auto"/>
      </w:pPr>
      <w:r>
        <w:separator/>
      </w:r>
    </w:p>
  </w:endnote>
  <w:endnote w:type="continuationSeparator" w:id="0">
    <w:p w:rsidR="00F75058" w:rsidRDefault="00F75058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58" w:rsidRDefault="00F75058" w:rsidP="00264A53">
      <w:pPr>
        <w:spacing w:after="0" w:line="240" w:lineRule="auto"/>
      </w:pPr>
      <w:r>
        <w:separator/>
      </w:r>
    </w:p>
  </w:footnote>
  <w:footnote w:type="continuationSeparator" w:id="0">
    <w:p w:rsidR="00F75058" w:rsidRDefault="00F75058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759E"/>
    <w:rsid w:val="000975E1"/>
    <w:rsid w:val="000A09D2"/>
    <w:rsid w:val="000A1592"/>
    <w:rsid w:val="000A1D5B"/>
    <w:rsid w:val="000A3199"/>
    <w:rsid w:val="000A38CB"/>
    <w:rsid w:val="000A4396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8CD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395D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873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058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9676-0F91-48A5-989F-59DC270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07</cp:revision>
  <cp:lastPrinted>2021-09-30T10:33:00Z</cp:lastPrinted>
  <dcterms:created xsi:type="dcterms:W3CDTF">2020-02-26T11:58:00Z</dcterms:created>
  <dcterms:modified xsi:type="dcterms:W3CDTF">2021-10-13T09:29:00Z</dcterms:modified>
</cp:coreProperties>
</file>